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63" w:rsidRPr="00AC1263" w:rsidRDefault="00AC1263" w:rsidP="00AC1263">
      <w:pPr>
        <w:pStyle w:val="a6"/>
        <w:jc w:val="center"/>
        <w:rPr>
          <w:b/>
          <w:color w:val="0070C0"/>
          <w:sz w:val="28"/>
          <w:szCs w:val="28"/>
        </w:rPr>
      </w:pPr>
      <w:r w:rsidRPr="00AC1263">
        <w:rPr>
          <w:b/>
          <w:color w:val="0070C0"/>
          <w:sz w:val="28"/>
          <w:szCs w:val="28"/>
        </w:rPr>
        <w:t>Муниципальное образовательное дошкольное учреждение</w:t>
      </w:r>
    </w:p>
    <w:p w:rsidR="00AC1263" w:rsidRPr="00AC1263" w:rsidRDefault="00AC1263" w:rsidP="00AC1263">
      <w:pPr>
        <w:pStyle w:val="a6"/>
        <w:jc w:val="center"/>
        <w:rPr>
          <w:b/>
          <w:color w:val="0070C0"/>
          <w:sz w:val="28"/>
          <w:szCs w:val="28"/>
        </w:rPr>
      </w:pPr>
      <w:r w:rsidRPr="00AC1263">
        <w:rPr>
          <w:b/>
          <w:color w:val="0070C0"/>
          <w:sz w:val="28"/>
          <w:szCs w:val="28"/>
        </w:rPr>
        <w:t>Детский сад комбинированного вида № 72 «</w:t>
      </w:r>
      <w:proofErr w:type="spellStart"/>
      <w:r w:rsidRPr="00AC1263">
        <w:rPr>
          <w:b/>
          <w:color w:val="0070C0"/>
          <w:sz w:val="28"/>
          <w:szCs w:val="28"/>
        </w:rPr>
        <w:t>Аленушка</w:t>
      </w:r>
      <w:proofErr w:type="spellEnd"/>
      <w:r w:rsidRPr="00AC1263">
        <w:rPr>
          <w:b/>
          <w:color w:val="0070C0"/>
          <w:sz w:val="28"/>
          <w:szCs w:val="28"/>
        </w:rPr>
        <w:t>» г Улан-Удэ</w:t>
      </w:r>
    </w:p>
    <w:p w:rsidR="00AC1263" w:rsidRPr="00AC1263" w:rsidRDefault="00AC1263" w:rsidP="00AC1263">
      <w:pPr>
        <w:rPr>
          <w:b/>
          <w:color w:val="0070C0"/>
          <w:sz w:val="28"/>
          <w:szCs w:val="28"/>
        </w:rPr>
      </w:pPr>
    </w:p>
    <w:p w:rsidR="00AC1263" w:rsidRPr="00AC1263" w:rsidRDefault="00AC1263" w:rsidP="00AC1263">
      <w:pPr>
        <w:rPr>
          <w:b/>
        </w:rPr>
      </w:pPr>
    </w:p>
    <w:p w:rsidR="00AC1263" w:rsidRPr="00AC1263" w:rsidRDefault="00AC1263" w:rsidP="00AC1263"/>
    <w:p w:rsidR="00AC1263" w:rsidRPr="00AC1263" w:rsidRDefault="00AC1263" w:rsidP="00AC1263"/>
    <w:p w:rsidR="00AC1263" w:rsidRPr="00AC1263" w:rsidRDefault="00AC1263" w:rsidP="00AC1263"/>
    <w:p w:rsidR="00AC1263" w:rsidRDefault="00AC1263" w:rsidP="00AC1263"/>
    <w:p w:rsidR="00AC1263" w:rsidRPr="00AC1263" w:rsidRDefault="00AC1263" w:rsidP="00AC1263">
      <w:pPr>
        <w:pStyle w:val="2"/>
        <w:jc w:val="center"/>
        <w:rPr>
          <w:sz w:val="48"/>
          <w:szCs w:val="48"/>
        </w:rPr>
      </w:pPr>
      <w:r w:rsidRPr="00AC1263">
        <w:rPr>
          <w:sz w:val="48"/>
          <w:szCs w:val="48"/>
        </w:rPr>
        <w:t>Компьютерная игра по математике для детей подготовительной группы</w:t>
      </w:r>
    </w:p>
    <w:p w:rsidR="00AC1263" w:rsidRDefault="00AC1263" w:rsidP="00AC1263">
      <w:pPr>
        <w:tabs>
          <w:tab w:val="left" w:pos="4530"/>
        </w:tabs>
      </w:pPr>
    </w:p>
    <w:p w:rsidR="00AC1263" w:rsidRPr="00AC1263" w:rsidRDefault="00AC1263" w:rsidP="00AC1263"/>
    <w:p w:rsidR="00AC1263" w:rsidRPr="00AC1263" w:rsidRDefault="00AC1263" w:rsidP="00AC1263"/>
    <w:p w:rsidR="00AC1263" w:rsidRDefault="00AC1263" w:rsidP="00AC1263"/>
    <w:p w:rsidR="00AC1263" w:rsidRPr="00AC1263" w:rsidRDefault="00AC1263" w:rsidP="00AC1263">
      <w:pPr>
        <w:tabs>
          <w:tab w:val="left" w:pos="10590"/>
        </w:tabs>
        <w:rPr>
          <w:color w:val="0070C0"/>
          <w:sz w:val="28"/>
          <w:szCs w:val="28"/>
        </w:rPr>
      </w:pPr>
      <w:r>
        <w:tab/>
      </w:r>
      <w:proofErr w:type="spellStart"/>
      <w:r w:rsidRPr="00AC1263">
        <w:rPr>
          <w:color w:val="0070C0"/>
          <w:sz w:val="28"/>
          <w:szCs w:val="28"/>
        </w:rPr>
        <w:t>Составитель</w:t>
      </w:r>
      <w:proofErr w:type="gramStart"/>
      <w:r w:rsidRPr="00AC1263">
        <w:rPr>
          <w:color w:val="0070C0"/>
          <w:sz w:val="28"/>
          <w:szCs w:val="28"/>
        </w:rPr>
        <w:t>,П</w:t>
      </w:r>
      <w:proofErr w:type="gramEnd"/>
      <w:r w:rsidRPr="00AC1263">
        <w:rPr>
          <w:color w:val="0070C0"/>
          <w:sz w:val="28"/>
          <w:szCs w:val="28"/>
        </w:rPr>
        <w:t>охолкова</w:t>
      </w:r>
      <w:proofErr w:type="spellEnd"/>
      <w:r w:rsidRPr="00AC1263">
        <w:rPr>
          <w:color w:val="0070C0"/>
          <w:sz w:val="28"/>
          <w:szCs w:val="28"/>
        </w:rPr>
        <w:t xml:space="preserve"> Т.А.</w:t>
      </w:r>
    </w:p>
    <w:p w:rsidR="007C4B5C" w:rsidRDefault="00AC1263" w:rsidP="00AC1263">
      <w:pPr>
        <w:jc w:val="center"/>
        <w:rPr>
          <w:sz w:val="36"/>
          <w:szCs w:val="36"/>
        </w:rPr>
      </w:pPr>
      <w:r w:rsidRPr="00AC1263">
        <w:rPr>
          <w:sz w:val="36"/>
          <w:szCs w:val="36"/>
        </w:rPr>
        <w:object w:dxaOrig="14570" w:dyaOrig="9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3pt;height:472.6pt" o:ole="">
            <v:imagedata r:id="rId5" o:title=""/>
          </v:shape>
          <o:OLEObject Type="Embed" ProgID="Word.Document.12" ShapeID="_x0000_i1025" DrawAspect="Content" ObjectID="_1698521873" r:id="rId6">
            <o:FieldCodes>\s</o:FieldCodes>
          </o:OLEObject>
        </w:object>
      </w:r>
      <w:r w:rsidRPr="00AC1263">
        <w:rPr>
          <w:sz w:val="36"/>
          <w:szCs w:val="36"/>
        </w:rPr>
        <w:t xml:space="preserve"> </w:t>
      </w:r>
      <w:r w:rsidR="00D55547">
        <w:rPr>
          <w:sz w:val="36"/>
          <w:szCs w:val="36"/>
        </w:rPr>
        <w:lastRenderedPageBreak/>
        <w:t>прямой</w:t>
      </w:r>
      <w:r w:rsidR="007C4B5C" w:rsidRPr="007C4B5C">
        <w:rPr>
          <w:sz w:val="36"/>
          <w:szCs w:val="36"/>
        </w:rPr>
        <w:t xml:space="preserve"> счет, название фигур, сравнение больше</w:t>
      </w:r>
      <w:proofErr w:type="gramStart"/>
      <w:r w:rsidR="007C4B5C" w:rsidRPr="007C4B5C">
        <w:rPr>
          <w:sz w:val="36"/>
          <w:szCs w:val="36"/>
        </w:rPr>
        <w:t xml:space="preserve"> ,</w:t>
      </w:r>
      <w:proofErr w:type="gramEnd"/>
      <w:r w:rsidR="007C4B5C" w:rsidRPr="007C4B5C">
        <w:rPr>
          <w:sz w:val="36"/>
          <w:szCs w:val="36"/>
        </w:rPr>
        <w:t>меньше, сложение чисел , находить нужное число, развивать моторику рук, внимание, логическое мышление.</w:t>
      </w:r>
    </w:p>
    <w:p w:rsidR="007C4B5C" w:rsidRDefault="007C4B5C" w:rsidP="007C4B5C">
      <w:pPr>
        <w:rPr>
          <w:sz w:val="36"/>
          <w:szCs w:val="36"/>
        </w:rPr>
      </w:pPr>
      <w:r>
        <w:rPr>
          <w:sz w:val="36"/>
          <w:szCs w:val="36"/>
        </w:rPr>
        <w:t>Правила игры: детям нужно собрать кораблик из геометрических фигур по образцу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или на свое усмотрение ,внизу находятся спасательные круги, нужно взять с собой  только тот круг, у которого при сложении получается то число которое указано на флажке.  (числа можно менять по своему усмотрению)</w:t>
      </w:r>
    </w:p>
    <w:p w:rsidR="007C4B5C" w:rsidRPr="00752030" w:rsidRDefault="006677E5" w:rsidP="007C4B5C">
      <w:r>
        <w:rPr>
          <w:noProof/>
          <w:lang w:eastAsia="ru-RU"/>
        </w:rPr>
        <w:pict>
          <v:rect id="_x0000_s1036" style="position:absolute;margin-left:363.35pt;margin-top:-9pt;width:45pt;height:109.5pt;rotation:90;z-index:251637760" fillcolor="red">
            <v:textbox>
              <w:txbxContent>
                <w:p w:rsidR="007C4B5C" w:rsidRPr="00A74BAF" w:rsidRDefault="007C4B5C" w:rsidP="007C4B5C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</w:rPr>
                    <w:t xml:space="preserve">   </w:t>
                  </w:r>
                  <w:r w:rsidRPr="00A74BAF">
                    <w:rPr>
                      <w:color w:val="FFFFFF" w:themeColor="background1"/>
                      <w:sz w:val="52"/>
                      <w:szCs w:val="52"/>
                    </w:rPr>
                    <w:t>6</w:t>
                  </w:r>
                </w:p>
              </w:txbxContent>
            </v:textbox>
          </v:rect>
        </w:pict>
      </w:r>
    </w:p>
    <w:p w:rsidR="007C4B5C" w:rsidRPr="00A74BAF" w:rsidRDefault="007C4B5C" w:rsidP="007C4B5C">
      <w:pPr>
        <w:jc w:val="center"/>
      </w:pPr>
    </w:p>
    <w:p w:rsidR="007C4B5C" w:rsidRPr="00A74BAF" w:rsidRDefault="007C4B5C" w:rsidP="007C4B5C">
      <w:pPr>
        <w:jc w:val="center"/>
      </w:pPr>
    </w:p>
    <w:p w:rsidR="007C4B5C" w:rsidRPr="00A74BAF" w:rsidRDefault="006677E5" w:rsidP="007C4B5C">
      <w:pPr>
        <w:tabs>
          <w:tab w:val="left" w:pos="10065"/>
        </w:tabs>
        <w:jc w:val="center"/>
      </w:pPr>
      <w:r>
        <w:rPr>
          <w:noProof/>
          <w:lang w:eastAsia="ru-RU"/>
        </w:rPr>
        <w:pict>
          <v:rect id="_x0000_s1035" style="position:absolute;left:0;text-align:left;margin-left:280.25pt;margin-top:17pt;width:46.5pt;height:61.5pt;z-index:251638784" fillcolor="#92d050"/>
        </w:pict>
      </w:r>
      <w:r>
        <w:rPr>
          <w:noProof/>
          <w:lang w:eastAsia="ru-RU"/>
        </w:rPr>
        <w:pict>
          <v:rect id="_x0000_s1034" style="position:absolute;left:0;text-align:left;margin-left:326.75pt;margin-top:17pt;width:45pt;height:61.5pt;z-index:251639808" fillcolor="#92d050"/>
        </w:pict>
      </w:r>
      <w:r w:rsidR="00D55547">
        <w:t xml:space="preserve">                                                                                                                                          </w:t>
      </w:r>
      <w:r w:rsidR="007C4B5C">
        <w:t>Образец</w:t>
      </w:r>
    </w:p>
    <w:p w:rsidR="007C4B5C" w:rsidRPr="00A74BAF" w:rsidRDefault="007C4B5C" w:rsidP="007C4B5C">
      <w:pPr>
        <w:jc w:val="center"/>
      </w:pPr>
    </w:p>
    <w:p w:rsidR="007C4B5C" w:rsidRPr="00A74BAF" w:rsidRDefault="007C4B5C" w:rsidP="007C4B5C">
      <w:pPr>
        <w:jc w:val="center"/>
      </w:pPr>
    </w:p>
    <w:p w:rsidR="007C4B5C" w:rsidRPr="00A74BAF" w:rsidRDefault="006677E5" w:rsidP="007C4B5C">
      <w:pPr>
        <w:jc w:val="center"/>
      </w:pPr>
      <w:r>
        <w:rPr>
          <w:noProof/>
          <w:lang w:eastAsia="ru-RU"/>
        </w:rPr>
        <w:pict>
          <v:rect id="_x0000_s1033" style="position:absolute;left:0;text-align:left;margin-left:175.25pt;margin-top:2.2pt;width:228.75pt;height:30pt;z-index:251640832" fillcolor="yellow"/>
        </w:pict>
      </w:r>
    </w:p>
    <w:p w:rsidR="007C4B5C" w:rsidRPr="00A74BAF" w:rsidRDefault="006677E5" w:rsidP="007C4B5C">
      <w:pPr>
        <w:jc w:val="center"/>
      </w:pPr>
      <w:r>
        <w:rPr>
          <w:noProof/>
          <w:lang w:eastAsia="ru-RU"/>
        </w:rPr>
        <w:pict>
          <v:rect id="_x0000_s1032" style="position:absolute;left:0;text-align:left;margin-left:159.7pt;margin-top:6.75pt;width:280.9pt;height:30pt;z-index:251641856" fillcolor="#548dd4 [1951]"/>
        </w:pict>
      </w:r>
    </w:p>
    <w:p w:rsidR="007C4B5C" w:rsidRPr="00A74BAF" w:rsidRDefault="006677E5" w:rsidP="007C4B5C">
      <w:pPr>
        <w:jc w:val="center"/>
      </w:pP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left:0;text-align:left;margin-left:444.2pt;margin-top:12.4pt;width:59.95pt;height:57.75pt;rotation:5708593fd;z-index:251642880" fillcolor="#92d050"/>
        </w:pict>
      </w:r>
      <w:r>
        <w:rPr>
          <w:noProof/>
          <w:lang w:eastAsia="ru-RU"/>
        </w:rPr>
        <w:pict>
          <v:rect id="_x0000_s1026" style="position:absolute;left:0;text-align:left;margin-left:374.8pt;margin-top:11.3pt;width:70.5pt;height:61.5pt;z-index:251643904" fillcolor="#e36c0a [2409]"/>
        </w:pict>
      </w:r>
      <w:r>
        <w:rPr>
          <w:noProof/>
          <w:lang w:eastAsia="ru-RU"/>
        </w:rPr>
        <w:pict>
          <v:rect id="_x0000_s1028" style="position:absolute;left:0;text-align:left;margin-left:301.25pt;margin-top:11.3pt;width:70.5pt;height:61.5pt;z-index:251644928" fillcolor="#e36c0a [2409]"/>
        </w:pict>
      </w:r>
      <w:r>
        <w:rPr>
          <w:noProof/>
          <w:lang w:eastAsia="ru-RU"/>
        </w:rPr>
        <w:pict>
          <v:shape id="_x0000_s1031" type="#_x0000_t6" style="position:absolute;left:0;text-align:left;margin-left:99.75pt;margin-top:9.75pt;width:59.95pt;height:61.5pt;rotation:180;z-index:251645952" fillcolor="#92d050"/>
        </w:pict>
      </w:r>
      <w:r>
        <w:rPr>
          <w:noProof/>
          <w:lang w:eastAsia="ru-RU"/>
        </w:rPr>
        <w:pict>
          <v:rect id="_x0000_s1029" style="position:absolute;left:0;text-align:left;margin-left:232.8pt;margin-top:11.3pt;width:70.5pt;height:61.5pt;z-index:251646976" fillcolor="#e36c0a [2409]"/>
        </w:pict>
      </w:r>
      <w:r>
        <w:rPr>
          <w:noProof/>
          <w:lang w:eastAsia="ru-RU"/>
        </w:rPr>
        <w:pict>
          <v:rect id="_x0000_s1027" style="position:absolute;left:0;text-align:left;margin-left:159.7pt;margin-top:11.3pt;width:70.5pt;height:61.5pt;z-index:251648000" fillcolor="#e36c0a [2409]"/>
        </w:pict>
      </w:r>
    </w:p>
    <w:p w:rsidR="007C4B5C" w:rsidRPr="00A74BAF" w:rsidRDefault="007C4B5C" w:rsidP="007C4B5C">
      <w:pPr>
        <w:jc w:val="center"/>
      </w:pPr>
    </w:p>
    <w:p w:rsidR="007C4B5C" w:rsidRPr="00A74BAF" w:rsidRDefault="007C4B5C" w:rsidP="007C4B5C">
      <w:pPr>
        <w:jc w:val="center"/>
      </w:pPr>
    </w:p>
    <w:p w:rsidR="007C4B5C" w:rsidRPr="00A74BAF" w:rsidRDefault="007C4B5C" w:rsidP="007C4B5C"/>
    <w:p w:rsidR="007C4B5C" w:rsidRPr="00A74BAF" w:rsidRDefault="007C4B5C" w:rsidP="007C4B5C"/>
    <w:p w:rsidR="007C4B5C" w:rsidRDefault="007C4B5C" w:rsidP="007C4B5C"/>
    <w:p w:rsidR="00D55547" w:rsidRPr="00752030" w:rsidRDefault="00D55547" w:rsidP="00D55547"/>
    <w:p w:rsidR="00D55547" w:rsidRPr="00A74BAF" w:rsidRDefault="00D55547" w:rsidP="00D55547"/>
    <w:p w:rsidR="00D55547" w:rsidRPr="00A74BAF" w:rsidRDefault="006677E5" w:rsidP="00D55547">
      <w:r>
        <w:rPr>
          <w:noProof/>
          <w:lang w:eastAsia="ru-RU"/>
        </w:rPr>
        <w:pict>
          <v:rect id="_x0000_s1056" style="position:absolute;margin-left:230.55pt;margin-top:-31.9pt;width:45pt;height:109.5pt;rotation:90;z-index:251650048" fillcolor="red">
            <v:textbox>
              <w:txbxContent>
                <w:p w:rsidR="00D55547" w:rsidRPr="00A74BAF" w:rsidRDefault="00D55547" w:rsidP="00D55547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A74BAF">
                    <w:rPr>
                      <w:color w:val="FFFFFF" w:themeColor="background1"/>
                      <w:sz w:val="52"/>
                      <w:szCs w:val="52"/>
                    </w:rPr>
                    <w:t>6</w:t>
                  </w:r>
                </w:p>
              </w:txbxContent>
            </v:textbox>
          </v:rect>
        </w:pict>
      </w:r>
    </w:p>
    <w:p w:rsidR="00D55547" w:rsidRPr="00A74BAF" w:rsidRDefault="00D55547" w:rsidP="00D55547"/>
    <w:p w:rsidR="00D55547" w:rsidRPr="00A74BAF" w:rsidRDefault="006677E5" w:rsidP="00D55547">
      <w:r>
        <w:rPr>
          <w:noProof/>
          <w:lang w:eastAsia="ru-RU"/>
        </w:rPr>
        <w:pict>
          <v:rect id="_x0000_s1054" style="position:absolute;margin-left:223.8pt;margin-top:3.5pt;width:45pt;height:61.5pt;z-index:251653120" fillcolor="#92d050"/>
        </w:pict>
      </w:r>
      <w:r>
        <w:rPr>
          <w:noProof/>
          <w:lang w:eastAsia="ru-RU"/>
        </w:rPr>
        <w:pict>
          <v:rect id="_x0000_s1055" style="position:absolute;margin-left:163.3pt;margin-top:3.5pt;width:46.5pt;height:61.5pt;z-index:251649024" fillcolor="#92d050"/>
        </w:pict>
      </w:r>
    </w:p>
    <w:p w:rsidR="00D55547" w:rsidRPr="00A74BAF" w:rsidRDefault="00D55547" w:rsidP="00D55547"/>
    <w:p w:rsidR="00D55547" w:rsidRPr="00A74BAF" w:rsidRDefault="006677E5" w:rsidP="00D55547">
      <w:r>
        <w:rPr>
          <w:noProof/>
          <w:lang w:eastAsia="ru-RU"/>
        </w:rPr>
        <w:pict>
          <v:rect id="_x0000_s1053" style="position:absolute;margin-left:84.45pt;margin-top:20.1pt;width:228.75pt;height:30pt;z-index:251654144" fillcolor="yellow"/>
        </w:pict>
      </w:r>
    </w:p>
    <w:p w:rsidR="00D55547" w:rsidRPr="00A74BAF" w:rsidRDefault="00D55547" w:rsidP="00D55547"/>
    <w:p w:rsidR="00D55547" w:rsidRPr="00A74BAF" w:rsidRDefault="006677E5" w:rsidP="00D55547">
      <w:r>
        <w:rPr>
          <w:noProof/>
          <w:lang w:eastAsia="ru-RU"/>
        </w:rPr>
        <w:pict>
          <v:oval id="_x0000_s1062" style="position:absolute;margin-left:300.9pt;margin-top:8.75pt;width:69pt;height:55.5pt;z-index:251663360" fillcolor="red">
            <v:textbox>
              <w:txbxContent>
                <w:p w:rsidR="00D55547" w:rsidRPr="004B3BD9" w:rsidRDefault="00D55547" w:rsidP="00D55547">
                  <w:pPr>
                    <w:rPr>
                      <w:b/>
                      <w:sz w:val="32"/>
                      <w:szCs w:val="32"/>
                    </w:rPr>
                  </w:pPr>
                  <w:r w:rsidRPr="004B3BD9">
                    <w:rPr>
                      <w:b/>
                      <w:sz w:val="32"/>
                      <w:szCs w:val="32"/>
                    </w:rPr>
                    <w:t>5+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52" style="position:absolute;margin-left:63.15pt;margin-top:-.75pt;width:280.9pt;height:30pt;z-index:251656192" fillcolor="#548dd4 [1951]"/>
        </w:pict>
      </w:r>
    </w:p>
    <w:p w:rsidR="00D55547" w:rsidRPr="00A74BAF" w:rsidRDefault="006677E5" w:rsidP="00D55547">
      <w:r>
        <w:rPr>
          <w:noProof/>
          <w:lang w:eastAsia="ru-RU"/>
        </w:rPr>
        <w:pict>
          <v:oval id="_x0000_s1057" style="position:absolute;margin-left:258.25pt;margin-top:9.8pt;width:69pt;height:55.5pt;z-index:251660288" fillcolor="red">
            <v:textbox>
              <w:txbxContent>
                <w:p w:rsidR="00D55547" w:rsidRPr="004B3BD9" w:rsidRDefault="00D55547" w:rsidP="00D55547">
                  <w:pPr>
                    <w:rPr>
                      <w:b/>
                      <w:sz w:val="32"/>
                      <w:szCs w:val="32"/>
                    </w:rPr>
                  </w:pPr>
                  <w:r w:rsidRPr="004B3BD9">
                    <w:rPr>
                      <w:b/>
                      <w:sz w:val="32"/>
                      <w:szCs w:val="32"/>
                    </w:rPr>
                    <w:t>4+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3" style="position:absolute;margin-left:203.75pt;margin-top:9.8pt;width:69pt;height:55.5pt;z-index:251661312" fillcolor="red">
            <v:textbox>
              <w:txbxContent>
                <w:p w:rsidR="00D55547" w:rsidRPr="004B3BD9" w:rsidRDefault="00D55547" w:rsidP="00D55547">
                  <w:pPr>
                    <w:rPr>
                      <w:b/>
                      <w:sz w:val="32"/>
                      <w:szCs w:val="32"/>
                    </w:rPr>
                  </w:pPr>
                  <w:r w:rsidRPr="004B3BD9">
                    <w:rPr>
                      <w:b/>
                      <w:sz w:val="32"/>
                      <w:szCs w:val="32"/>
                    </w:rPr>
                    <w:t>3+3</w:t>
                  </w:r>
                </w:p>
                <w:p w:rsidR="001E64EA" w:rsidRDefault="001E64EA"/>
              </w:txbxContent>
            </v:textbox>
          </v:oval>
        </w:pict>
      </w:r>
      <w:r>
        <w:rPr>
          <w:noProof/>
          <w:lang w:eastAsia="ru-RU"/>
        </w:rPr>
        <w:pict>
          <v:oval id="_x0000_s1064" style="position:absolute;margin-left:133.25pt;margin-top:9.8pt;width:69pt;height:55.5pt;z-index:251664384" fillcolor="red">
            <v:textbox>
              <w:txbxContent>
                <w:p w:rsidR="00D55547" w:rsidRPr="00912384" w:rsidRDefault="00D55547" w:rsidP="00D55547">
                  <w:pPr>
                    <w:rPr>
                      <w:b/>
                      <w:sz w:val="32"/>
                      <w:szCs w:val="32"/>
                    </w:rPr>
                  </w:pPr>
                  <w:r w:rsidRPr="00912384">
                    <w:rPr>
                      <w:b/>
                      <w:sz w:val="32"/>
                      <w:szCs w:val="32"/>
                    </w:rPr>
                    <w:t>2+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8" style="position:absolute;margin-left:56.1pt;margin-top:5.35pt;width:69pt;height:55.5pt;z-index:251662336" fillcolor="red">
            <v:textbox>
              <w:txbxContent>
                <w:p w:rsidR="00D55547" w:rsidRPr="00912384" w:rsidRDefault="00D55547" w:rsidP="00D55547">
                  <w:pPr>
                    <w:rPr>
                      <w:b/>
                      <w:sz w:val="32"/>
                      <w:szCs w:val="32"/>
                    </w:rPr>
                  </w:pPr>
                  <w:r w:rsidRPr="00912384">
                    <w:rPr>
                      <w:b/>
                      <w:sz w:val="32"/>
                      <w:szCs w:val="32"/>
                    </w:rPr>
                    <w:t>1+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0" type="#_x0000_t6" style="position:absolute;margin-left:338.2pt;margin-top:6.45pt;width:59.95pt;height:57.75pt;rotation:5708593fd;z-index:251655168" fillcolor="#92d050"/>
        </w:pict>
      </w:r>
      <w:r>
        <w:rPr>
          <w:noProof/>
          <w:lang w:eastAsia="ru-RU"/>
        </w:rPr>
        <w:pict>
          <v:rect id="_x0000_s1046" style="position:absolute;margin-left:268.8pt;margin-top:3.8pt;width:70.5pt;height:61.5pt;z-index:251651072" fillcolor="#e36c0a [2409]"/>
        </w:pict>
      </w:r>
      <w:r>
        <w:rPr>
          <w:noProof/>
          <w:lang w:eastAsia="ru-RU"/>
        </w:rPr>
        <w:pict>
          <v:rect id="_x0000_s1048" style="position:absolute;margin-left:198.3pt;margin-top:3.8pt;width:70.5pt;height:61.5pt;z-index:251652096" fillcolor="#e36c0a [2409]"/>
        </w:pict>
      </w:r>
      <w:r>
        <w:rPr>
          <w:noProof/>
          <w:lang w:eastAsia="ru-RU"/>
        </w:rPr>
        <w:pict>
          <v:rect id="_x0000_s1049" style="position:absolute;margin-left:133.25pt;margin-top:3.8pt;width:70.5pt;height:61.5pt;z-index:251658240" fillcolor="#e36c0a [2409]"/>
        </w:pict>
      </w:r>
      <w:r>
        <w:rPr>
          <w:noProof/>
          <w:lang w:eastAsia="ru-RU"/>
        </w:rPr>
        <w:pict>
          <v:rect id="_x0000_s1047" style="position:absolute;margin-left:62.75pt;margin-top:3.8pt;width:70.5pt;height:61.5pt;z-index:251659264" fillcolor="#e36c0a [2409]"/>
        </w:pict>
      </w:r>
      <w:r>
        <w:rPr>
          <w:noProof/>
          <w:lang w:eastAsia="ru-RU"/>
        </w:rPr>
        <w:pict>
          <v:shape id="_x0000_s1051" type="#_x0000_t6" style="position:absolute;margin-left:3.2pt;margin-top:3.8pt;width:59.95pt;height:61.5pt;rotation:180;z-index:251657216" fillcolor="#92d050"/>
        </w:pict>
      </w:r>
    </w:p>
    <w:p w:rsidR="00D55547" w:rsidRPr="00A74BAF" w:rsidRDefault="00D55547" w:rsidP="00D55547"/>
    <w:p w:rsidR="00D55547" w:rsidRPr="00A74BAF" w:rsidRDefault="00D55547" w:rsidP="00D55547"/>
    <w:p w:rsidR="00D55547" w:rsidRPr="00A74BAF" w:rsidRDefault="00D55547" w:rsidP="00D55547"/>
    <w:p w:rsidR="00D55547" w:rsidRPr="00A74BAF" w:rsidRDefault="00D55547" w:rsidP="00D55547"/>
    <w:p w:rsidR="00D55547" w:rsidRPr="00A74BAF" w:rsidRDefault="006677E5" w:rsidP="00D55547">
      <w:r>
        <w:rPr>
          <w:noProof/>
          <w:lang w:eastAsia="ru-RU"/>
        </w:rPr>
        <w:pict>
          <v:oval id="_x0000_s1059" style="position:absolute;margin-left:268.8pt;margin-top:14.95pt;width:69pt;height:55.5pt;z-index:251665408" fillcolor="red">
            <v:textbox>
              <w:txbxContent>
                <w:p w:rsidR="00D55547" w:rsidRPr="00912384" w:rsidRDefault="00D55547" w:rsidP="00D55547">
                  <w:pPr>
                    <w:rPr>
                      <w:b/>
                      <w:sz w:val="28"/>
                      <w:szCs w:val="28"/>
                    </w:rPr>
                  </w:pPr>
                  <w:r w:rsidRPr="00912384">
                    <w:rPr>
                      <w:b/>
                      <w:sz w:val="28"/>
                      <w:szCs w:val="28"/>
                    </w:rPr>
                    <w:t>1+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1" style="position:absolute;margin-left:175.25pt;margin-top:14.95pt;width:69pt;height:55.5pt;z-index:251666432" fillcolor="red">
            <v:textbox>
              <w:txbxContent>
                <w:p w:rsidR="00D55547" w:rsidRPr="00912384" w:rsidRDefault="00D55547" w:rsidP="00D55547">
                  <w:pPr>
                    <w:rPr>
                      <w:b/>
                      <w:sz w:val="32"/>
                      <w:szCs w:val="32"/>
                    </w:rPr>
                  </w:pPr>
                  <w:r w:rsidRPr="00912384">
                    <w:rPr>
                      <w:b/>
                      <w:sz w:val="32"/>
                      <w:szCs w:val="32"/>
                    </w:rPr>
                    <w:t>3+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77.55pt;margin-top:14.95pt;width:69pt;height:55.5pt;z-index:251667456" fillcolor="red">
            <v:textbox>
              <w:txbxContent>
                <w:p w:rsidR="00D55547" w:rsidRPr="004B3BD9" w:rsidRDefault="00D55547" w:rsidP="00D55547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2+2</w:t>
                  </w:r>
                </w:p>
              </w:txbxContent>
            </v:textbox>
          </v:oval>
        </w:pict>
      </w:r>
    </w:p>
    <w:p w:rsidR="00D55547" w:rsidRDefault="00D55547" w:rsidP="00D55547"/>
    <w:p w:rsidR="006E3A53" w:rsidRPr="00C44439" w:rsidRDefault="00D55547" w:rsidP="00D55547">
      <w:pPr>
        <w:rPr>
          <w:sz w:val="24"/>
          <w:szCs w:val="24"/>
        </w:rPr>
      </w:pPr>
      <w:r w:rsidRPr="00C44439">
        <w:rPr>
          <w:b/>
          <w:sz w:val="24"/>
          <w:szCs w:val="24"/>
        </w:rPr>
        <w:lastRenderedPageBreak/>
        <w:t>Компьютерная игра по матем</w:t>
      </w:r>
      <w:r w:rsidR="006E3A53" w:rsidRPr="00C44439">
        <w:rPr>
          <w:b/>
          <w:sz w:val="24"/>
          <w:szCs w:val="24"/>
        </w:rPr>
        <w:t>атике для детей старшей</w:t>
      </w:r>
      <w:r w:rsidRPr="00C44439">
        <w:rPr>
          <w:b/>
          <w:sz w:val="24"/>
          <w:szCs w:val="24"/>
        </w:rPr>
        <w:t xml:space="preserve"> группы</w:t>
      </w:r>
      <w:r w:rsidR="006E3A53" w:rsidRPr="00C44439">
        <w:rPr>
          <w:b/>
          <w:sz w:val="24"/>
          <w:szCs w:val="24"/>
        </w:rPr>
        <w:t>.</w:t>
      </w:r>
      <w:r w:rsidRPr="00C44439">
        <w:rPr>
          <w:sz w:val="24"/>
          <w:szCs w:val="24"/>
        </w:rPr>
        <w:t xml:space="preserve"> Цель: закрепить прямой и обратный счет в пределах 10</w:t>
      </w:r>
      <w:r w:rsidR="006E3A53" w:rsidRPr="00C44439">
        <w:rPr>
          <w:sz w:val="24"/>
          <w:szCs w:val="24"/>
        </w:rPr>
        <w:t xml:space="preserve">,умение самостоятельно составлять </w:t>
      </w:r>
      <w:proofErr w:type="gramStart"/>
      <w:r w:rsidR="006E3A53" w:rsidRPr="00C44439">
        <w:rPr>
          <w:sz w:val="24"/>
          <w:szCs w:val="24"/>
        </w:rPr>
        <w:t>ряд</w:t>
      </w:r>
      <w:proofErr w:type="gramEnd"/>
      <w:r w:rsidR="006E3A53" w:rsidRPr="00C44439">
        <w:rPr>
          <w:sz w:val="24"/>
          <w:szCs w:val="24"/>
        </w:rPr>
        <w:t xml:space="preserve"> содержащий некоторую закономерность, развивать внимание, память, логическое мышление.</w:t>
      </w:r>
      <w:r w:rsidRPr="00C44439">
        <w:rPr>
          <w:sz w:val="24"/>
          <w:szCs w:val="24"/>
        </w:rPr>
        <w:t xml:space="preserve"> </w:t>
      </w:r>
    </w:p>
    <w:p w:rsidR="00D55547" w:rsidRPr="00C44439" w:rsidRDefault="00C44439" w:rsidP="00C44439">
      <w:pPr>
        <w:tabs>
          <w:tab w:val="left" w:pos="2985"/>
        </w:tabs>
        <w:rPr>
          <w:b/>
          <w:sz w:val="24"/>
          <w:szCs w:val="24"/>
        </w:rPr>
      </w:pPr>
      <w:r w:rsidRPr="00C44439">
        <w:rPr>
          <w:b/>
          <w:sz w:val="24"/>
          <w:szCs w:val="24"/>
        </w:rPr>
        <w:tab/>
      </w:r>
    </w:p>
    <w:p w:rsidR="00D55547" w:rsidRPr="00C44439" w:rsidRDefault="006E3A53" w:rsidP="00D55547">
      <w:pPr>
        <w:tabs>
          <w:tab w:val="left" w:pos="11130"/>
        </w:tabs>
        <w:rPr>
          <w:sz w:val="24"/>
          <w:szCs w:val="24"/>
        </w:rPr>
      </w:pPr>
      <w:r w:rsidRPr="00C44439">
        <w:rPr>
          <w:b/>
          <w:sz w:val="24"/>
          <w:szCs w:val="24"/>
        </w:rPr>
        <w:t>Правила игры:</w:t>
      </w:r>
      <w:r w:rsidRPr="00C44439">
        <w:rPr>
          <w:sz w:val="24"/>
          <w:szCs w:val="24"/>
        </w:rPr>
        <w:t xml:space="preserve"> Детям нужно найти пропущенные цифры и составить числовой ряд,  или взрослый усложняет задание и просит ребенка найти, например число которое больше или меньше 6,7, и.т.д. и поставить в пропущенное окошечко</w:t>
      </w:r>
      <w:proofErr w:type="gramStart"/>
      <w:r w:rsidRPr="00C44439">
        <w:rPr>
          <w:sz w:val="24"/>
          <w:szCs w:val="24"/>
        </w:rPr>
        <w:t>.</w:t>
      </w:r>
      <w:proofErr w:type="gramEnd"/>
      <w:r w:rsidRPr="00C44439">
        <w:rPr>
          <w:sz w:val="24"/>
          <w:szCs w:val="24"/>
        </w:rPr>
        <w:t xml:space="preserve">  ( </w:t>
      </w:r>
      <w:proofErr w:type="gramStart"/>
      <w:r w:rsidRPr="00C44439">
        <w:rPr>
          <w:sz w:val="24"/>
          <w:szCs w:val="24"/>
        </w:rPr>
        <w:t>ч</w:t>
      </w:r>
      <w:proofErr w:type="gramEnd"/>
      <w:r w:rsidRPr="00C44439">
        <w:rPr>
          <w:sz w:val="24"/>
          <w:szCs w:val="24"/>
        </w:rPr>
        <w:t>исла хорошо двигаются и их можно менять.</w:t>
      </w:r>
      <w:r w:rsidR="00C44439" w:rsidRPr="00C44439">
        <w:rPr>
          <w:sz w:val="24"/>
          <w:szCs w:val="24"/>
        </w:rPr>
        <w:t>)</w:t>
      </w:r>
      <w:r w:rsidR="00D55547" w:rsidRPr="00C44439">
        <w:rPr>
          <w:sz w:val="24"/>
          <w:szCs w:val="24"/>
        </w:rPr>
        <w:tab/>
      </w:r>
    </w:p>
    <w:p w:rsidR="00D55547" w:rsidRDefault="00D55547" w:rsidP="00D55547"/>
    <w:tbl>
      <w:tblPr>
        <w:tblStyle w:val="a3"/>
        <w:tblW w:w="14786" w:type="dxa"/>
        <w:tblInd w:w="108" w:type="dxa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C44439" w:rsidTr="001A0DD5">
        <w:trPr>
          <w:trHeight w:val="1833"/>
        </w:trPr>
        <w:tc>
          <w:tcPr>
            <w:tcW w:w="1478" w:type="dxa"/>
            <w:shd w:val="clear" w:color="auto" w:fill="FFC000"/>
          </w:tcPr>
          <w:p w:rsidR="00C44439" w:rsidRPr="00F2578C" w:rsidRDefault="00C44439" w:rsidP="001A0DD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478" w:type="dxa"/>
            <w:shd w:val="clear" w:color="auto" w:fill="FFC000"/>
          </w:tcPr>
          <w:p w:rsidR="00C44439" w:rsidRDefault="006677E5" w:rsidP="001A0DD5">
            <w:r>
              <w:rPr>
                <w:noProof/>
                <w:lang w:eastAsia="ru-RU"/>
              </w:rPr>
              <w:pict>
                <v:rect id="_x0000_s1067" style="position:absolute;margin-left:1.35pt;margin-top:12.9pt;width:48.75pt;height:58.5pt;z-index:25167052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067">
                    <w:txbxContent>
                      <w:p w:rsidR="00C44439" w:rsidRPr="009938DB" w:rsidRDefault="00C44439" w:rsidP="00C4443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9938DB">
                          <w:rPr>
                            <w:b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78" w:type="dxa"/>
            <w:shd w:val="clear" w:color="auto" w:fill="FFC000"/>
          </w:tcPr>
          <w:p w:rsidR="00C44439" w:rsidRPr="00FD5F2A" w:rsidRDefault="00C44439" w:rsidP="001A0DD5">
            <w:pPr>
              <w:rPr>
                <w:b/>
                <w:sz w:val="48"/>
                <w:szCs w:val="48"/>
              </w:rPr>
            </w:pPr>
            <w:r w:rsidRPr="00FD5F2A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478" w:type="dxa"/>
            <w:shd w:val="clear" w:color="auto" w:fill="FFC000"/>
          </w:tcPr>
          <w:p w:rsidR="008D34D7" w:rsidRPr="009938DB" w:rsidRDefault="006677E5" w:rsidP="008D34D7">
            <w:pPr>
              <w:rPr>
                <w:b/>
                <w:sz w:val="48"/>
                <w:szCs w:val="48"/>
              </w:rPr>
            </w:pPr>
            <w:r w:rsidRPr="006677E5">
              <w:rPr>
                <w:noProof/>
                <w:lang w:eastAsia="ru-RU"/>
              </w:rPr>
              <w:pict>
                <v:rect id="_x0000_s1068" style="position:absolute;margin-left:7.5pt;margin-top:22.95pt;width:48.75pt;height:58.5pt;z-index:25167155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068">
                    <w:txbxContent>
                      <w:p w:rsidR="008D34D7" w:rsidRDefault="00C44439">
                        <w:r>
                          <w:rPr>
                            <w:b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C44439" w:rsidRDefault="00C44439" w:rsidP="001A0DD5"/>
        </w:tc>
        <w:tc>
          <w:tcPr>
            <w:tcW w:w="1479" w:type="dxa"/>
            <w:shd w:val="clear" w:color="auto" w:fill="FFC000"/>
          </w:tcPr>
          <w:p w:rsidR="00C44439" w:rsidRPr="00F2578C" w:rsidRDefault="00C44439" w:rsidP="001A0DD5">
            <w:pPr>
              <w:rPr>
                <w:b/>
                <w:sz w:val="48"/>
                <w:szCs w:val="48"/>
              </w:rPr>
            </w:pPr>
            <w:r w:rsidRPr="00F2578C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479" w:type="dxa"/>
            <w:shd w:val="clear" w:color="auto" w:fill="FFC000"/>
          </w:tcPr>
          <w:p w:rsidR="00C44439" w:rsidRPr="00F2578C" w:rsidRDefault="00C44439" w:rsidP="001A0DD5">
            <w:pPr>
              <w:rPr>
                <w:b/>
                <w:sz w:val="48"/>
                <w:szCs w:val="48"/>
              </w:rPr>
            </w:pPr>
            <w:r w:rsidRPr="00F2578C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479" w:type="dxa"/>
            <w:shd w:val="clear" w:color="auto" w:fill="FFC000"/>
          </w:tcPr>
          <w:p w:rsidR="00C44439" w:rsidRDefault="006677E5" w:rsidP="001A0DD5">
            <w:r>
              <w:rPr>
                <w:noProof/>
                <w:lang w:eastAsia="ru-RU"/>
              </w:rPr>
              <w:pict>
                <v:rect id="_x0000_s1069" style="position:absolute;margin-left:11pt;margin-top:22.95pt;width:48.75pt;height:58.5pt;z-index:25167257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069">
                    <w:txbxContent>
                      <w:p w:rsidR="00C44439" w:rsidRPr="009938DB" w:rsidRDefault="00C44439" w:rsidP="00C4443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9938DB">
                          <w:rPr>
                            <w:b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79" w:type="dxa"/>
            <w:shd w:val="clear" w:color="auto" w:fill="FFC000"/>
          </w:tcPr>
          <w:p w:rsidR="00C44439" w:rsidRPr="000128A5" w:rsidRDefault="00C44439" w:rsidP="001A0DD5">
            <w:pPr>
              <w:rPr>
                <w:b/>
                <w:sz w:val="48"/>
                <w:szCs w:val="48"/>
              </w:rPr>
            </w:pPr>
            <w:r w:rsidRPr="000128A5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479" w:type="dxa"/>
            <w:shd w:val="clear" w:color="auto" w:fill="FFC000"/>
          </w:tcPr>
          <w:p w:rsidR="00C44439" w:rsidRDefault="006677E5" w:rsidP="001A0DD5">
            <w:r>
              <w:rPr>
                <w:noProof/>
                <w:lang w:eastAsia="ru-RU"/>
              </w:rPr>
              <w:pict>
                <v:rect id="_x0000_s1074" style="position:absolute;margin-left:3.45pt;margin-top:12.9pt;width:48.75pt;height:58.5pt;z-index:25167769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C44439" w:rsidRPr="00F2578C" w:rsidRDefault="00C44439" w:rsidP="00C4443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F2578C">
                          <w:rPr>
                            <w:b/>
                            <w:sz w:val="48"/>
                            <w:szCs w:val="48"/>
                          </w:rPr>
                          <w:t>9</w:t>
                        </w:r>
                      </w:p>
                      <w:p w:rsidR="0058156B" w:rsidRDefault="0058156B"/>
                    </w:txbxContent>
                  </v:textbox>
                </v:rect>
              </w:pict>
            </w:r>
          </w:p>
        </w:tc>
        <w:tc>
          <w:tcPr>
            <w:tcW w:w="1479" w:type="dxa"/>
            <w:shd w:val="clear" w:color="auto" w:fill="FFC000"/>
          </w:tcPr>
          <w:p w:rsidR="00C44439" w:rsidRDefault="006677E5" w:rsidP="001A0DD5">
            <w:r>
              <w:rPr>
                <w:noProof/>
                <w:lang w:eastAsia="ru-RU"/>
              </w:rPr>
              <w:pict>
                <v:rect id="_x0000_s1073" style="position:absolute;margin-left:9.8pt;margin-top:22.95pt;width:48.75pt;height:58.5pt;z-index:25167667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C44439" w:rsidRPr="00F2578C" w:rsidRDefault="00C44439" w:rsidP="00C44439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F2578C">
                          <w:rPr>
                            <w:b/>
                            <w:sz w:val="44"/>
                            <w:szCs w:val="44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44439" w:rsidRDefault="00C44439" w:rsidP="00C44439"/>
    <w:p w:rsidR="00C44439" w:rsidRPr="009938DB" w:rsidRDefault="00C44439" w:rsidP="00C44439"/>
    <w:p w:rsidR="00C44439" w:rsidRDefault="00C44439" w:rsidP="00C44439"/>
    <w:p w:rsidR="00C44439" w:rsidRDefault="00C44439" w:rsidP="00C44439"/>
    <w:p w:rsidR="00C44439" w:rsidRPr="00616200" w:rsidRDefault="00C44439" w:rsidP="00C44439"/>
    <w:p w:rsidR="00C44439" w:rsidRPr="00616200" w:rsidRDefault="00C44439" w:rsidP="00C44439"/>
    <w:p w:rsidR="00C44439" w:rsidRPr="00616200" w:rsidRDefault="006677E5" w:rsidP="00C44439">
      <w:r>
        <w:rPr>
          <w:noProof/>
          <w:lang w:eastAsia="ru-RU"/>
        </w:rPr>
        <w:pict>
          <v:rect id="_x0000_s1072" style="position:absolute;margin-left:479.45pt;margin-top:.15pt;width:48.75pt;height:58.5pt;z-index:251675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C44439" w:rsidRPr="00F2578C" w:rsidRDefault="00C44439" w:rsidP="00C44439">
                  <w:pPr>
                    <w:rPr>
                      <w:b/>
                      <w:sz w:val="48"/>
                      <w:szCs w:val="48"/>
                    </w:rPr>
                  </w:pPr>
                  <w:r w:rsidRPr="00F2578C">
                    <w:rPr>
                      <w:b/>
                      <w:sz w:val="48"/>
                      <w:szCs w:val="4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margin-left:411.15pt;margin-top:.15pt;width:48.75pt;height:58.5pt;z-index:2516746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C44439" w:rsidRPr="00F2578C" w:rsidRDefault="00C44439" w:rsidP="00C44439">
                  <w:pPr>
                    <w:rPr>
                      <w:b/>
                      <w:sz w:val="48"/>
                      <w:szCs w:val="48"/>
                    </w:rPr>
                  </w:pPr>
                  <w:r w:rsidRPr="00F2578C">
                    <w:rPr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341.35pt;margin-top:.15pt;width:48.75pt;height:58.5pt;z-index:251673600" fillcolor="#9bbb59 [3206]" strokecolor="#f2f2f2 [3041]" strokeweight="3pt">
            <v:shadow on="t" type="perspective" color="#4e6128 [1606]" opacity=".5" offset="1pt" offset2="-1pt"/>
            <v:textbox style="mso-next-textbox:#_x0000_s1070">
              <w:txbxContent>
                <w:p w:rsidR="00C44439" w:rsidRPr="009938DB" w:rsidRDefault="00C44439" w:rsidP="00C44439">
                  <w:pPr>
                    <w:rPr>
                      <w:b/>
                      <w:sz w:val="48"/>
                      <w:szCs w:val="48"/>
                    </w:rPr>
                  </w:pPr>
                  <w:r w:rsidRPr="009938DB">
                    <w:rPr>
                      <w:b/>
                      <w:sz w:val="48"/>
                      <w:szCs w:val="4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64.05pt;margin-top:.15pt;width:48.75pt;height:58.5pt;z-index:251669504" fillcolor="#9bbb59 [3206]" strokecolor="#f2f2f2 [3041]" strokeweight="3pt">
            <v:shadow on="t" type="perspective" color="#4e6128 [1606]" opacity=".5" offset="1pt" offset2="-1pt"/>
            <v:textbox style="mso-next-textbox:#_x0000_s1066">
              <w:txbxContent>
                <w:p w:rsidR="00C44439" w:rsidRPr="009938DB" w:rsidRDefault="00C44439" w:rsidP="00C44439">
                  <w:pPr>
                    <w:rPr>
                      <w:b/>
                      <w:sz w:val="48"/>
                      <w:szCs w:val="48"/>
                    </w:rPr>
                  </w:pPr>
                  <w:r w:rsidRPr="009938DB">
                    <w:rPr>
                      <w:b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-4.2pt;margin-top:.15pt;width:48.75pt;height:58.5pt;z-index:251668480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C44439" w:rsidRPr="009938DB" w:rsidRDefault="00C44439" w:rsidP="00C44439">
                  <w:pPr>
                    <w:rPr>
                      <w:b/>
                      <w:sz w:val="48"/>
                      <w:szCs w:val="48"/>
                    </w:rPr>
                  </w:pPr>
                  <w:r w:rsidRPr="009938DB">
                    <w:rPr>
                      <w:b/>
                      <w:sz w:val="48"/>
                      <w:szCs w:val="48"/>
                    </w:rPr>
                    <w:t>1</w:t>
                  </w:r>
                </w:p>
              </w:txbxContent>
            </v:textbox>
          </v:rect>
        </w:pict>
      </w:r>
    </w:p>
    <w:p w:rsidR="00C44439" w:rsidRPr="00616200" w:rsidRDefault="00C44439" w:rsidP="00C44439"/>
    <w:p w:rsidR="007C4B5C" w:rsidRDefault="007C4B5C" w:rsidP="007C4B5C"/>
    <w:p w:rsidR="007C4B5C" w:rsidRPr="00033262" w:rsidRDefault="00722463" w:rsidP="007C4B5C">
      <w:pPr>
        <w:rPr>
          <w:sz w:val="24"/>
          <w:szCs w:val="24"/>
        </w:rPr>
      </w:pPr>
      <w:r w:rsidRPr="00033262">
        <w:rPr>
          <w:b/>
          <w:sz w:val="24"/>
          <w:szCs w:val="24"/>
        </w:rPr>
        <w:lastRenderedPageBreak/>
        <w:t>Компьютерная игра по математике для детей подготовительной группы</w:t>
      </w:r>
      <w:r w:rsidRPr="00033262">
        <w:rPr>
          <w:sz w:val="24"/>
          <w:szCs w:val="24"/>
        </w:rPr>
        <w:t xml:space="preserve"> Цель: закрепить</w:t>
      </w:r>
      <w:r w:rsidR="00DA6756" w:rsidRPr="00033262">
        <w:rPr>
          <w:sz w:val="24"/>
          <w:szCs w:val="24"/>
        </w:rPr>
        <w:t xml:space="preserve"> навыки  счета в приделах 7.</w:t>
      </w:r>
    </w:p>
    <w:p w:rsidR="007C4B5C" w:rsidRPr="00033262" w:rsidRDefault="00DA6756" w:rsidP="007C4B5C">
      <w:pPr>
        <w:rPr>
          <w:sz w:val="24"/>
          <w:szCs w:val="24"/>
        </w:rPr>
      </w:pPr>
      <w:r w:rsidRPr="00033262">
        <w:rPr>
          <w:sz w:val="24"/>
          <w:szCs w:val="24"/>
        </w:rPr>
        <w:t xml:space="preserve">Правила игры: в каждом домике живет цифра  7 </w:t>
      </w:r>
      <w:r w:rsidR="00033262" w:rsidRPr="00033262">
        <w:rPr>
          <w:sz w:val="24"/>
          <w:szCs w:val="24"/>
        </w:rPr>
        <w:t xml:space="preserve"> Задание детям нужно поселить соседа в пустую квартиру</w:t>
      </w:r>
      <w:proofErr w:type="gramStart"/>
      <w:r w:rsidR="00033262" w:rsidRPr="00033262">
        <w:rPr>
          <w:sz w:val="24"/>
          <w:szCs w:val="24"/>
        </w:rPr>
        <w:t xml:space="preserve"> ,</w:t>
      </w:r>
      <w:proofErr w:type="gramEnd"/>
      <w:r w:rsidR="00033262" w:rsidRPr="00033262">
        <w:rPr>
          <w:sz w:val="24"/>
          <w:szCs w:val="24"/>
        </w:rPr>
        <w:t xml:space="preserve"> чтобы при сложении двух чисел получалось число 7.</w:t>
      </w:r>
    </w:p>
    <w:p w:rsidR="007C4B5C" w:rsidRDefault="007C4B5C" w:rsidP="007C4B5C"/>
    <w:p w:rsidR="00722463" w:rsidRPr="00A74BAF" w:rsidRDefault="006677E5" w:rsidP="00722463">
      <w:pPr>
        <w:tabs>
          <w:tab w:val="left" w:pos="1800"/>
        </w:tabs>
      </w:pPr>
      <w:r>
        <w:rPr>
          <w:noProof/>
          <w:lang w:eastAsia="ru-RU"/>
        </w:rPr>
        <w:pict>
          <v:oval id="_x0000_s1095" style="position:absolute;margin-left:352.05pt;margin-top:277.2pt;width:43.5pt;height:30.75pt;z-index:251699200">
            <v:textbox>
              <w:txbxContent>
                <w:p w:rsidR="00722463" w:rsidRPr="004B3BD9" w:rsidRDefault="0058156B" w:rsidP="00722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="00722463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4635" cy="181266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35" cy="181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4" style="position:absolute;margin-left:605.5pt;margin-top:281.7pt;width:43.5pt;height:30.75pt;z-index:251698176">
            <v:textbox>
              <w:txbxContent>
                <w:p w:rsidR="00722463" w:rsidRPr="004B3BD9" w:rsidRDefault="0058156B" w:rsidP="00722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6" style="position:absolute;margin-left:79.05pt;margin-top:281.7pt;width:43.5pt;height:30.75pt;z-index:251700224">
            <v:textbox>
              <w:txbxContent>
                <w:p w:rsidR="00722463" w:rsidRPr="00D70CDE" w:rsidRDefault="0058156B" w:rsidP="00722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7" style="position:absolute;margin-left:90.3pt;margin-top:33.45pt;width:43.5pt;height:30.75pt;z-index:251701248">
            <v:textbox>
              <w:txbxContent>
                <w:p w:rsidR="00722463" w:rsidRPr="00D70CDE" w:rsidRDefault="0058156B" w:rsidP="00722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8" style="position:absolute;margin-left:562pt;margin-top:33.45pt;width:43.5pt;height:30.75pt;z-index:251702272">
            <v:textbox>
              <w:txbxContent>
                <w:p w:rsidR="00722463" w:rsidRPr="00D70CDE" w:rsidRDefault="0058156B" w:rsidP="00722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3" style="position:absolute;margin-left:317.5pt;margin-top:40.2pt;width:43.5pt;height:30.75pt;z-index:251697152">
            <v:textbox>
              <w:txbxContent>
                <w:p w:rsidR="00722463" w:rsidRPr="00D70CDE" w:rsidRDefault="0058156B" w:rsidP="00722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631.05pt;margin-top:324.45pt;width:.05pt;height:57pt;z-index:251696128" o:connectortype="straight"/>
        </w:pict>
      </w:r>
      <w:r>
        <w:rPr>
          <w:noProof/>
          <w:lang w:eastAsia="ru-RU"/>
        </w:rPr>
        <w:pict>
          <v:shape id="_x0000_s1091" type="#_x0000_t32" style="position:absolute;margin-left:376.05pt;margin-top:330.45pt;width:0;height:57pt;z-index:251695104" o:connectortype="straight"/>
        </w:pict>
      </w:r>
      <w:r>
        <w:rPr>
          <w:noProof/>
          <w:lang w:eastAsia="ru-RU"/>
        </w:rPr>
        <w:pict>
          <v:shape id="_x0000_s1090" type="#_x0000_t32" style="position:absolute;margin-left:100.8pt;margin-top:334.2pt;width:0;height:57pt;z-index:251694080" o:connectortype="straight"/>
        </w:pict>
      </w:r>
      <w:r>
        <w:rPr>
          <w:noProof/>
          <w:lang w:eastAsia="ru-RU"/>
        </w:rPr>
        <w:pict>
          <v:shape id="_x0000_s1088" type="#_x0000_t32" style="position:absolute;margin-left:343.05pt;margin-top:88.95pt;width:.75pt;height:53.25pt;flip:x;z-index:251692032" o:connectortype="straight"/>
        </w:pict>
      </w:r>
      <w:r>
        <w:rPr>
          <w:noProof/>
          <w:lang w:eastAsia="ru-RU"/>
        </w:rPr>
        <w:pict>
          <v:shape id="_x0000_s1078" type="#_x0000_t32" style="position:absolute;margin-left:582.3pt;margin-top:88.95pt;width:0;height:53.25pt;z-index:251681792" o:connectortype="straight"/>
        </w:pict>
      </w:r>
      <w:r>
        <w:rPr>
          <w:noProof/>
          <w:lang w:eastAsia="ru-RU"/>
        </w:rPr>
        <w:pict>
          <v:rect id="_x0000_s1077" style="position:absolute;margin-left:497.55pt;margin-top:85.2pt;width:173.25pt;height:57pt;z-index:251680768" fillcolor="#00b0f0">
            <v:textbox>
              <w:txbxContent>
                <w:p w:rsidR="00722463" w:rsidRPr="00D70CDE" w:rsidRDefault="00722463" w:rsidP="00722463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</w:t>
                  </w:r>
                  <w:r w:rsidRPr="00D70CDE">
                    <w:rPr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margin-left:541.8pt;margin-top:246.45pt;width:173.25pt;height:78pt;z-index:251686912" fillcolor="red"/>
        </w:pict>
      </w:r>
      <w:r>
        <w:rPr>
          <w:noProof/>
          <w:lang w:eastAsia="ru-RU"/>
        </w:rPr>
        <w:pict>
          <v:rect id="_x0000_s1079" style="position:absolute;margin-left:541.8pt;margin-top:324.45pt;width:173.25pt;height:57pt;z-index:251682816" fillcolor="#92d050">
            <v:textbox>
              <w:txbxContent>
                <w:p w:rsidR="00722463" w:rsidRPr="00D70CDE" w:rsidRDefault="00722463" w:rsidP="00722463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</w:t>
                  </w:r>
                  <w:r w:rsidRPr="00D70CDE">
                    <w:rPr>
                      <w:b/>
                      <w:sz w:val="48"/>
                      <w:szCs w:val="4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0" style="position:absolute;margin-left:288.3pt;margin-top:330.45pt;width:173.25pt;height:57pt;z-index:251683840" fillcolor="yellow">
            <v:textbox>
              <w:txbxContent>
                <w:p w:rsidR="00722463" w:rsidRPr="00D70CDE" w:rsidRDefault="00722463" w:rsidP="00722463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</w:t>
                  </w:r>
                  <w:r w:rsidRPr="00D70CDE">
                    <w:rPr>
                      <w:b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1" style="position:absolute;margin-left:16.05pt;margin-top:334.2pt;width:173.25pt;height:57pt;z-index:251684864" fillcolor="#00b0f0">
            <v:textbox>
              <w:txbxContent>
                <w:p w:rsidR="00722463" w:rsidRPr="00D70CDE" w:rsidRDefault="00722463" w:rsidP="00722463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</w:t>
                  </w:r>
                  <w:r w:rsidRPr="00D70CDE">
                    <w:rPr>
                      <w:b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margin-left:258.3pt;margin-top:85.2pt;width:173.25pt;height:57pt;z-index:251685888" fillcolor="#92d050">
            <v:textbox>
              <w:txbxContent>
                <w:p w:rsidR="00722463" w:rsidRPr="00D70CDE" w:rsidRDefault="00722463" w:rsidP="00722463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</w:t>
                  </w:r>
                  <w:r w:rsidRPr="00D70CDE">
                    <w:rPr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4" type="#_x0000_t5" style="position:absolute;margin-left:288.3pt;margin-top:246.45pt;width:173.25pt;height:78pt;z-index:251687936" fillcolor="red"/>
        </w:pict>
      </w:r>
      <w:r>
        <w:rPr>
          <w:noProof/>
          <w:lang w:eastAsia="ru-RU"/>
        </w:rPr>
        <w:pict>
          <v:shape id="_x0000_s1085" type="#_x0000_t5" style="position:absolute;margin-left:16.05pt;margin-top:252.45pt;width:173.25pt;height:78pt;z-index:251688960" fillcolor="red"/>
        </w:pict>
      </w:r>
      <w:r>
        <w:rPr>
          <w:noProof/>
          <w:lang w:eastAsia="ru-RU"/>
        </w:rPr>
        <w:pict>
          <v:shape id="_x0000_s1086" type="#_x0000_t5" style="position:absolute;margin-left:258.3pt;margin-top:2.7pt;width:173.25pt;height:78pt;z-index:251689984" fillcolor="red"/>
        </w:pict>
      </w:r>
      <w:r>
        <w:rPr>
          <w:noProof/>
          <w:lang w:eastAsia="ru-RU"/>
        </w:rPr>
        <w:pict>
          <v:shape id="_x0000_s1087" type="#_x0000_t5" style="position:absolute;margin-left:23.55pt;margin-top:2.7pt;width:173.25pt;height:78pt;z-index:251691008" fillcolor="red">
            <v:textbox>
              <w:txbxContent>
                <w:p w:rsidR="00722463" w:rsidRDefault="00722463" w:rsidP="00722463"/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5" style="position:absolute;margin-left:497.55pt;margin-top:2.7pt;width:173.25pt;height:78pt;z-index:251679744" fillcolor="red"/>
        </w:pict>
      </w:r>
    </w:p>
    <w:p w:rsidR="007C4B5C" w:rsidRDefault="007C4B5C" w:rsidP="007C4B5C"/>
    <w:p w:rsidR="007C4B5C" w:rsidRDefault="007C4B5C" w:rsidP="007C4B5C"/>
    <w:p w:rsidR="007C4B5C" w:rsidRDefault="006677E5" w:rsidP="007C4B5C">
      <w:r>
        <w:rPr>
          <w:noProof/>
          <w:lang w:eastAsia="ru-RU"/>
        </w:rPr>
        <w:pict>
          <v:oval id="_x0000_s1106" style="position:absolute;margin-left:133.8pt;margin-top:12.65pt;width:43.5pt;height:30.75pt;z-index:251710464">
            <v:textbox>
              <w:txbxContent>
                <w:p w:rsidR="00722463" w:rsidRPr="004B3BD9" w:rsidRDefault="0076351D" w:rsidP="00722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02" style="position:absolute;margin-left:594.9pt;margin-top:20.85pt;width:43.5pt;height:30.75pt;z-index:251706368">
            <v:textbox>
              <w:txbxContent>
                <w:p w:rsidR="00722463" w:rsidRPr="004B3BD9" w:rsidRDefault="00722463" w:rsidP="00722463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00" type="#_x0000_t32" style="position:absolute;margin-left:107.55pt;margin-top:4.35pt;width:0;height:53.25pt;z-index:251704320" o:connectortype="straight"/>
        </w:pict>
      </w:r>
      <w:r>
        <w:rPr>
          <w:noProof/>
          <w:lang w:eastAsia="ru-RU"/>
        </w:rPr>
        <w:pict>
          <v:shape id="_x0000_s1089" type="#_x0000_t32" style="position:absolute;margin-left:107.55pt;margin-top:12.6pt;width:0;height:0;z-index:251693056" o:connectortype="straight"/>
        </w:pict>
      </w:r>
      <w:r>
        <w:rPr>
          <w:noProof/>
          <w:lang w:eastAsia="ru-RU"/>
        </w:rPr>
        <w:pict>
          <v:rect id="_x0000_s1099" style="position:absolute;margin-left:23.55pt;margin-top:4.35pt;width:173.25pt;height:53.25pt;z-index:251703296" fillcolor="yellow">
            <v:textbox>
              <w:txbxContent>
                <w:p w:rsidR="00722463" w:rsidRPr="00D70CDE" w:rsidRDefault="00722463" w:rsidP="00722463">
                  <w:pPr>
                    <w:rPr>
                      <w:b/>
                      <w:sz w:val="48"/>
                      <w:szCs w:val="48"/>
                    </w:rPr>
                  </w:pPr>
                  <w:r w:rsidRPr="00D70CDE">
                    <w:rPr>
                      <w:b/>
                      <w:sz w:val="48"/>
                      <w:szCs w:val="48"/>
                    </w:rPr>
                    <w:t xml:space="preserve">     6</w:t>
                  </w:r>
                </w:p>
              </w:txbxContent>
            </v:textbox>
          </v:rect>
        </w:pict>
      </w:r>
    </w:p>
    <w:p w:rsidR="007C4B5C" w:rsidRDefault="006677E5" w:rsidP="007C4B5C">
      <w:r>
        <w:rPr>
          <w:noProof/>
          <w:lang w:eastAsia="ru-RU"/>
        </w:rPr>
        <w:pict>
          <v:oval id="_x0000_s1101" style="position:absolute;margin-left:352.05pt;margin-top:1.4pt;width:43.5pt;height:30.75pt;z-index:251705344">
            <v:textbox>
              <w:txbxContent>
                <w:p w:rsidR="00722463" w:rsidRPr="004B3BD9" w:rsidRDefault="00722463" w:rsidP="00722463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7C4B5C" w:rsidRDefault="007C4B5C" w:rsidP="007C4B5C"/>
    <w:p w:rsidR="007C4B5C" w:rsidRDefault="007C4B5C" w:rsidP="007C4B5C"/>
    <w:p w:rsidR="007C4B5C" w:rsidRDefault="007C4B5C" w:rsidP="007C4B5C"/>
    <w:p w:rsidR="007C4B5C" w:rsidRDefault="007C4B5C" w:rsidP="007C4B5C"/>
    <w:p w:rsidR="007C4B5C" w:rsidRDefault="007C4B5C" w:rsidP="007C4B5C"/>
    <w:p w:rsidR="007C4B5C" w:rsidRPr="00A74BAF" w:rsidRDefault="007C4B5C" w:rsidP="007C4B5C"/>
    <w:p w:rsidR="007C4B5C" w:rsidRPr="00A74BAF" w:rsidRDefault="007C4B5C" w:rsidP="007C4B5C"/>
    <w:p w:rsidR="007C4B5C" w:rsidRDefault="007C4B5C" w:rsidP="007C4B5C"/>
    <w:p w:rsidR="007C4B5C" w:rsidRDefault="00C27132" w:rsidP="007C4B5C">
      <w:r>
        <w:rPr>
          <w:noProof/>
          <w:lang w:eastAsia="ru-RU"/>
        </w:rPr>
        <w:pict>
          <v:oval id="_x0000_s1104" style="position:absolute;margin-left:406.05pt;margin-top:10.7pt;width:43.5pt;height:40.05pt;z-index:251708416">
            <v:textbox>
              <w:txbxContent>
                <w:p w:rsidR="00722463" w:rsidRPr="004B3BD9" w:rsidRDefault="00722463" w:rsidP="00722463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6677E5">
        <w:rPr>
          <w:noProof/>
          <w:lang w:eastAsia="ru-RU"/>
        </w:rPr>
        <w:pict>
          <v:oval id="_x0000_s1105" style="position:absolute;margin-left:649pt;margin-top:3.5pt;width:43.5pt;height:30.75pt;z-index:251709440">
            <v:textbox>
              <w:txbxContent>
                <w:p w:rsidR="00722463" w:rsidRPr="004B3BD9" w:rsidRDefault="00722463" w:rsidP="00722463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 w:rsidR="006677E5">
        <w:rPr>
          <w:noProof/>
          <w:lang w:eastAsia="ru-RU"/>
        </w:rPr>
        <w:pict>
          <v:oval id="_x0000_s1103" style="position:absolute;margin-left:122.55pt;margin-top:10.7pt;width:43.5pt;height:30.75pt;z-index:251707392">
            <v:textbox>
              <w:txbxContent>
                <w:p w:rsidR="00722463" w:rsidRPr="004B3BD9" w:rsidRDefault="00722463" w:rsidP="00722463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</w:p>
    <w:p w:rsidR="007C4B5C" w:rsidRDefault="00033262" w:rsidP="007C4B5C">
      <w:r w:rsidRPr="00033262">
        <w:object w:dxaOrig="14600" w:dyaOrig="9355">
          <v:shape id="_x0000_i1026" type="#_x0000_t75" style="width:729.25pt;height:468pt" o:ole="">
            <v:imagedata r:id="rId8" o:title=""/>
          </v:shape>
          <o:OLEObject Type="Embed" ProgID="Word.Document.12" ShapeID="_x0000_i1026" DrawAspect="Content" ObjectID="_1698521874" r:id="rId9"/>
        </w:object>
      </w:r>
      <w:r w:rsidR="00E30B6E" w:rsidRPr="00E30B6E">
        <w:object w:dxaOrig="14570" w:dyaOrig="9270">
          <v:shape id="_x0000_i1027" type="#_x0000_t75" style="width:728.3pt;height:463.4pt" o:ole="">
            <v:imagedata r:id="rId10" o:title=""/>
          </v:shape>
          <o:OLEObject Type="Embed" ProgID="Word.Document.12" ShapeID="_x0000_i1027" DrawAspect="Content" ObjectID="_1698521875" r:id="rId11"/>
        </w:object>
      </w:r>
    </w:p>
    <w:p w:rsidR="000247D2" w:rsidRPr="007C4B5C" w:rsidRDefault="000247D2" w:rsidP="007C4B5C">
      <w:pPr>
        <w:rPr>
          <w:sz w:val="36"/>
          <w:szCs w:val="36"/>
        </w:rPr>
      </w:pPr>
    </w:p>
    <w:sectPr w:rsidR="000247D2" w:rsidRPr="007C4B5C" w:rsidSect="00AC1263"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B5C"/>
    <w:rsid w:val="000247D2"/>
    <w:rsid w:val="00033262"/>
    <w:rsid w:val="00174055"/>
    <w:rsid w:val="001E64EA"/>
    <w:rsid w:val="00215129"/>
    <w:rsid w:val="00307217"/>
    <w:rsid w:val="00421D36"/>
    <w:rsid w:val="004764B2"/>
    <w:rsid w:val="00512838"/>
    <w:rsid w:val="0058156B"/>
    <w:rsid w:val="006677E5"/>
    <w:rsid w:val="006E3A53"/>
    <w:rsid w:val="00722463"/>
    <w:rsid w:val="0076351D"/>
    <w:rsid w:val="00795DAB"/>
    <w:rsid w:val="007C4B5C"/>
    <w:rsid w:val="008D34D7"/>
    <w:rsid w:val="0090647F"/>
    <w:rsid w:val="00A3049E"/>
    <w:rsid w:val="00A32822"/>
    <w:rsid w:val="00AC1263"/>
    <w:rsid w:val="00C04D8A"/>
    <w:rsid w:val="00C27132"/>
    <w:rsid w:val="00C44439"/>
    <w:rsid w:val="00D55547"/>
    <w:rsid w:val="00D84D58"/>
    <w:rsid w:val="00DA6756"/>
    <w:rsid w:val="00E1039D"/>
    <w:rsid w:val="00E30B6E"/>
    <w:rsid w:val="00E5441B"/>
    <w:rsid w:val="00EE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92"/>
        <o:r id="V:Rule9" type="connector" idref="#_x0000_s1089"/>
        <o:r id="V:Rule10" type="connector" idref="#_x0000_s1090"/>
        <o:r id="V:Rule11" type="connector" idref="#_x0000_s1091"/>
        <o:r id="V:Rule12" type="connector" idref="#_x0000_s1078"/>
        <o:r id="V:Rule13" type="arc" idref="#_x0000_s1077"/>
        <o:r id="V:Rule14" type="connector" idref="#_x0000_s1088"/>
        <o:r id="V:Rule15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D2"/>
  </w:style>
  <w:style w:type="paragraph" w:styleId="2">
    <w:name w:val="heading 2"/>
    <w:basedOn w:val="a"/>
    <w:next w:val="a"/>
    <w:link w:val="20"/>
    <w:uiPriority w:val="9"/>
    <w:unhideWhenUsed/>
    <w:qFormat/>
    <w:rsid w:val="00AC1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4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12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C1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package" Target="embeddings/_________Microsoft_Office_Word3.docx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B06D-4A0C-4DE8-AF55-A314302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12</cp:revision>
  <dcterms:created xsi:type="dcterms:W3CDTF">2014-06-19T15:09:00Z</dcterms:created>
  <dcterms:modified xsi:type="dcterms:W3CDTF">2021-11-15T14:51:00Z</dcterms:modified>
</cp:coreProperties>
</file>